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6A5A2" w14:textId="77777777" w:rsidR="00DB7170" w:rsidRPr="000B08AE" w:rsidRDefault="00DB7170" w:rsidP="00DB7170">
      <w:pPr>
        <w:jc w:val="left"/>
        <w:rPr>
          <w:rFonts w:ascii="黑体" w:eastAsia="黑体" w:hAnsi="黑体" w:hint="eastAsia"/>
          <w:sz w:val="32"/>
          <w:szCs w:val="32"/>
        </w:rPr>
      </w:pPr>
      <w:r w:rsidRPr="000B08AE">
        <w:rPr>
          <w:rFonts w:ascii="黑体" w:eastAsia="黑体" w:hAnsi="黑体" w:hint="eastAsia"/>
          <w:sz w:val="32"/>
          <w:szCs w:val="32"/>
        </w:rPr>
        <w:t>附件2</w:t>
      </w:r>
    </w:p>
    <w:p w14:paraId="71387602" w14:textId="77777777" w:rsidR="00CF0FD9" w:rsidRDefault="00CF0FD9" w:rsidP="00CF0FD9">
      <w:pPr>
        <w:spacing w:line="56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</w:p>
    <w:p w14:paraId="040452D5" w14:textId="4BA417F9" w:rsidR="00CF0FD9" w:rsidRPr="00CF0FD9" w:rsidRDefault="00CF0FD9" w:rsidP="00CF0FD9">
      <w:pPr>
        <w:spacing w:line="56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CF0FD9">
        <w:rPr>
          <w:rFonts w:ascii="方正小标宋简体" w:eastAsia="方正小标宋简体" w:hAnsi="仿宋" w:hint="eastAsia"/>
          <w:sz w:val="44"/>
          <w:szCs w:val="44"/>
        </w:rPr>
        <w:t>天津财经大学珠江学院交通安全责任书</w:t>
      </w:r>
    </w:p>
    <w:p w14:paraId="34EA71FF" w14:textId="77777777" w:rsidR="00CF0FD9" w:rsidRPr="00BE7E18" w:rsidRDefault="00CF0FD9" w:rsidP="00CF0FD9">
      <w:pPr>
        <w:spacing w:line="560" w:lineRule="exact"/>
        <w:jc w:val="center"/>
        <w:rPr>
          <w:rFonts w:ascii="方正小标宋简体" w:eastAsia="方正小标宋简体" w:hAnsi="仿宋" w:hint="eastAsia"/>
          <w:sz w:val="32"/>
          <w:szCs w:val="32"/>
        </w:rPr>
      </w:pPr>
    </w:p>
    <w:p w14:paraId="21241B74" w14:textId="77777777" w:rsidR="00CF0FD9" w:rsidRPr="00BE7E18" w:rsidRDefault="00CF0FD9" w:rsidP="00CF0FD9">
      <w:pPr>
        <w:spacing w:line="56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BE7E18">
        <w:rPr>
          <w:rFonts w:ascii="仿宋" w:eastAsia="仿宋" w:hAnsi="仿宋" w:hint="eastAsia"/>
          <w:sz w:val="32"/>
          <w:szCs w:val="32"/>
        </w:rPr>
        <w:t>为维护校园道路交通秩序，创造良好的校园环境，保障师生员工的人身安全，根据《中华人民共和国道路交通安全法》《天津市道路交通安全管理若干规定》《天津市道路交通安全责任制规定》等有关法律法规和《天津财经大学</w:t>
      </w:r>
      <w:r>
        <w:rPr>
          <w:rFonts w:ascii="仿宋" w:eastAsia="仿宋" w:hAnsi="仿宋" w:hint="eastAsia"/>
          <w:sz w:val="32"/>
          <w:szCs w:val="32"/>
        </w:rPr>
        <w:t>珠江学院校园道路交通安全管理规定（试行）</w:t>
      </w:r>
      <w:r w:rsidRPr="00BE7E18">
        <w:rPr>
          <w:rFonts w:ascii="仿宋" w:eastAsia="仿宋" w:hAnsi="仿宋" w:hint="eastAsia"/>
          <w:sz w:val="32"/>
          <w:szCs w:val="32"/>
        </w:rPr>
        <w:t>》等有关规章制度，制定本责任书。机动车申报人应遵守以下规定</w:t>
      </w:r>
      <w:r w:rsidRPr="00BE7E18">
        <w:rPr>
          <w:rFonts w:ascii="仿宋" w:eastAsia="仿宋" w:hAnsi="仿宋"/>
          <w:sz w:val="32"/>
          <w:szCs w:val="32"/>
        </w:rPr>
        <w:t>:</w:t>
      </w:r>
    </w:p>
    <w:p w14:paraId="013E067D" w14:textId="77777777" w:rsidR="00CF0FD9" w:rsidRPr="000242CD" w:rsidRDefault="00CF0FD9" w:rsidP="00CF0FD9">
      <w:pPr>
        <w:spacing w:line="56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BE7E18">
        <w:rPr>
          <w:rFonts w:ascii="仿宋" w:eastAsia="仿宋" w:hAnsi="仿宋"/>
          <w:sz w:val="32"/>
          <w:szCs w:val="32"/>
        </w:rPr>
        <w:t>1.认真学习、严格遵守交通安全法律法规和校园交通安</w:t>
      </w:r>
      <w:r w:rsidRPr="00BE7E18">
        <w:rPr>
          <w:rFonts w:ascii="仿宋" w:eastAsia="仿宋" w:hAnsi="仿宋" w:hint="eastAsia"/>
          <w:sz w:val="32"/>
          <w:szCs w:val="32"/>
        </w:rPr>
        <w:t>全管理规定，服从学</w:t>
      </w:r>
      <w:r>
        <w:rPr>
          <w:rFonts w:ascii="仿宋" w:eastAsia="仿宋" w:hAnsi="仿宋" w:hint="eastAsia"/>
          <w:sz w:val="32"/>
          <w:szCs w:val="32"/>
        </w:rPr>
        <w:t>院</w:t>
      </w:r>
      <w:r w:rsidRPr="00BE7E18">
        <w:rPr>
          <w:rFonts w:ascii="仿宋" w:eastAsia="仿宋" w:hAnsi="仿宋" w:hint="eastAsia"/>
          <w:sz w:val="32"/>
          <w:szCs w:val="32"/>
        </w:rPr>
        <w:t>安</w:t>
      </w:r>
      <w:r w:rsidRPr="000242CD">
        <w:rPr>
          <w:rFonts w:ascii="仿宋" w:eastAsia="仿宋" w:hAnsi="仿宋" w:hint="eastAsia"/>
          <w:sz w:val="32"/>
          <w:szCs w:val="32"/>
        </w:rPr>
        <w:t>保人员管理。</w:t>
      </w:r>
    </w:p>
    <w:p w14:paraId="438B989D" w14:textId="1617571A" w:rsidR="00CF0FD9" w:rsidRPr="000242CD" w:rsidRDefault="00CF0FD9" w:rsidP="00CF0FD9">
      <w:pPr>
        <w:spacing w:line="56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0242CD">
        <w:rPr>
          <w:rFonts w:ascii="Times New Roman" w:eastAsia="仿宋" w:hAnsi="Times New Roman" w:cs="Times New Roman"/>
          <w:sz w:val="32"/>
          <w:szCs w:val="32"/>
        </w:rPr>
        <w:t>2.</w:t>
      </w:r>
      <w:r w:rsidRPr="000242CD">
        <w:rPr>
          <w:rFonts w:ascii="Times New Roman" w:eastAsia="仿宋" w:hAnsi="Times New Roman" w:cs="Times New Roman"/>
          <w:sz w:val="32"/>
          <w:szCs w:val="32"/>
        </w:rPr>
        <w:t>在校内行驶速度不超过</w:t>
      </w:r>
      <w:r w:rsidRPr="000242CD">
        <w:rPr>
          <w:rFonts w:ascii="Times New Roman" w:eastAsia="仿宋" w:hAnsi="Times New Roman" w:cs="Times New Roman"/>
          <w:sz w:val="32"/>
          <w:szCs w:val="32"/>
        </w:rPr>
        <w:t>20</w:t>
      </w:r>
      <w:r w:rsidRPr="000242CD">
        <w:rPr>
          <w:rFonts w:ascii="Times New Roman" w:eastAsia="仿宋" w:hAnsi="Times New Roman" w:cs="Times New Roman"/>
          <w:sz w:val="32"/>
          <w:szCs w:val="32"/>
        </w:rPr>
        <w:t>公里</w:t>
      </w:r>
      <w:r w:rsidRPr="000242CD">
        <w:rPr>
          <w:rFonts w:ascii="Times New Roman" w:eastAsia="仿宋" w:hAnsi="Times New Roman" w:cs="Times New Roman"/>
          <w:sz w:val="32"/>
          <w:szCs w:val="32"/>
        </w:rPr>
        <w:t>/</w:t>
      </w:r>
      <w:r w:rsidRPr="000242CD">
        <w:rPr>
          <w:rFonts w:ascii="Times New Roman" w:eastAsia="仿宋" w:hAnsi="Times New Roman" w:cs="Times New Roman"/>
          <w:sz w:val="32"/>
          <w:szCs w:val="32"/>
        </w:rPr>
        <w:t>小时，出入校门时，限速</w:t>
      </w:r>
      <w:r w:rsidRPr="000242CD">
        <w:rPr>
          <w:rFonts w:ascii="Times New Roman" w:eastAsia="仿宋" w:hAnsi="Times New Roman" w:cs="Times New Roman"/>
          <w:sz w:val="32"/>
          <w:szCs w:val="32"/>
        </w:rPr>
        <w:t>5</w:t>
      </w:r>
      <w:r w:rsidRPr="000242CD">
        <w:rPr>
          <w:rFonts w:ascii="Times New Roman" w:eastAsia="仿宋" w:hAnsi="Times New Roman" w:cs="Times New Roman"/>
          <w:sz w:val="32"/>
          <w:szCs w:val="32"/>
        </w:rPr>
        <w:t>公里</w:t>
      </w:r>
      <w:r w:rsidRPr="000242CD">
        <w:rPr>
          <w:rFonts w:ascii="Times New Roman" w:eastAsia="仿宋" w:hAnsi="Times New Roman" w:cs="Times New Roman"/>
          <w:sz w:val="32"/>
          <w:szCs w:val="32"/>
        </w:rPr>
        <w:t>/</w:t>
      </w:r>
      <w:r w:rsidRPr="000242CD">
        <w:rPr>
          <w:rFonts w:ascii="Times New Roman" w:eastAsia="仿宋" w:hAnsi="Times New Roman" w:cs="Times New Roman"/>
          <w:sz w:val="32"/>
          <w:szCs w:val="32"/>
        </w:rPr>
        <w:t>小时</w:t>
      </w:r>
      <w:r w:rsidRPr="000242CD">
        <w:rPr>
          <w:rFonts w:ascii="仿宋" w:eastAsia="仿宋" w:hAnsi="仿宋"/>
          <w:sz w:val="32"/>
          <w:szCs w:val="32"/>
        </w:rPr>
        <w:t>。</w:t>
      </w:r>
    </w:p>
    <w:p w14:paraId="5D6AA982" w14:textId="77777777" w:rsidR="00CF0FD9" w:rsidRPr="00A84E46" w:rsidRDefault="00CF0FD9" w:rsidP="00CF0FD9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A84E46">
        <w:rPr>
          <w:rFonts w:ascii="Times New Roman" w:eastAsia="仿宋" w:hAnsi="Times New Roman" w:cs="Times New Roman"/>
          <w:sz w:val="32"/>
          <w:szCs w:val="32"/>
        </w:rPr>
        <w:t>3.</w:t>
      </w:r>
      <w:r w:rsidRPr="00A84E46">
        <w:rPr>
          <w:rFonts w:ascii="Times New Roman" w:eastAsia="仿宋" w:hAnsi="Times New Roman" w:cs="Times New Roman"/>
          <w:sz w:val="32"/>
          <w:szCs w:val="32"/>
        </w:rPr>
        <w:t>车辆在校园内按规定路线和交通警示标志和标线规范行驶</w:t>
      </w:r>
      <w:r w:rsidRPr="00A84E46">
        <w:rPr>
          <w:rFonts w:ascii="Times New Roman" w:eastAsia="仿宋" w:hAnsi="Times New Roman" w:cs="Times New Roman"/>
          <w:sz w:val="32"/>
          <w:szCs w:val="32"/>
        </w:rPr>
        <w:t>,</w:t>
      </w:r>
      <w:r w:rsidRPr="00A84E46">
        <w:rPr>
          <w:rFonts w:ascii="Times New Roman" w:eastAsia="仿宋" w:hAnsi="Times New Roman" w:cs="Times New Roman"/>
          <w:sz w:val="32"/>
          <w:szCs w:val="32"/>
        </w:rPr>
        <w:t>主动避让行人和非机动车辆，禁止超速、鸣笛，禁止无照驾驶、酒后驾驶、试驾车辆。</w:t>
      </w:r>
    </w:p>
    <w:p w14:paraId="5FF5C9CD" w14:textId="77777777" w:rsidR="00CF0FD9" w:rsidRPr="00A84E46" w:rsidRDefault="00CF0FD9" w:rsidP="00CF0FD9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A84E46">
        <w:rPr>
          <w:rFonts w:ascii="Times New Roman" w:eastAsia="仿宋" w:hAnsi="Times New Roman" w:cs="Times New Roman"/>
          <w:sz w:val="32"/>
          <w:szCs w:val="32"/>
        </w:rPr>
        <w:t>4.</w:t>
      </w:r>
      <w:r w:rsidRPr="00A84E46">
        <w:rPr>
          <w:rFonts w:ascii="Times New Roman" w:eastAsia="仿宋" w:hAnsi="Times New Roman" w:cs="Times New Roman"/>
          <w:sz w:val="32"/>
          <w:szCs w:val="32"/>
        </w:rPr>
        <w:t>车辆在划定的停车泊位内有序停放，学生宿舍区、主要干道、道路交叉口、人行通道、消防通道、绿化区域等处禁止停放。</w:t>
      </w:r>
    </w:p>
    <w:p w14:paraId="734B94B0" w14:textId="77777777" w:rsidR="00CF0FD9" w:rsidRPr="00A84E46" w:rsidRDefault="00CF0FD9" w:rsidP="00CF0FD9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A84E46">
        <w:rPr>
          <w:rFonts w:ascii="Times New Roman" w:eastAsia="仿宋" w:hAnsi="Times New Roman" w:cs="Times New Roman"/>
          <w:sz w:val="32"/>
          <w:szCs w:val="32"/>
        </w:rPr>
        <w:t>5.</w:t>
      </w:r>
      <w:r w:rsidRPr="00A84E46">
        <w:rPr>
          <w:rFonts w:ascii="Times New Roman" w:eastAsia="仿宋" w:hAnsi="Times New Roman" w:cs="Times New Roman"/>
          <w:sz w:val="32"/>
          <w:szCs w:val="32"/>
        </w:rPr>
        <w:t>车辆在校园内发生违法违章行为的，学院将按照校园道路交通管理规定和具体情况给予责任人批评教育、通报曝光、</w:t>
      </w:r>
      <w:r w:rsidRPr="00A84E46">
        <w:rPr>
          <w:rFonts w:ascii="Times New Roman" w:eastAsia="仿宋" w:hAnsi="Times New Roman" w:cs="Times New Roman"/>
          <w:sz w:val="32"/>
          <w:szCs w:val="32"/>
        </w:rPr>
        <w:lastRenderedPageBreak/>
        <w:t>取消机动车入校权限等处理措施，不服从管理、情节恶劣、后果严重的，移交公安交管部门处理。</w:t>
      </w:r>
    </w:p>
    <w:p w14:paraId="35940E43" w14:textId="77777777" w:rsidR="00CF0FD9" w:rsidRPr="00A84E46" w:rsidRDefault="00CF0FD9" w:rsidP="00CF0FD9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A84E46">
        <w:rPr>
          <w:rFonts w:ascii="Times New Roman" w:eastAsia="仿宋" w:hAnsi="Times New Roman" w:cs="Times New Roman"/>
          <w:sz w:val="32"/>
          <w:szCs w:val="32"/>
        </w:rPr>
        <w:t>6.</w:t>
      </w:r>
      <w:r w:rsidRPr="00A84E46">
        <w:rPr>
          <w:rFonts w:ascii="Times New Roman" w:eastAsia="仿宋" w:hAnsi="Times New Roman" w:cs="Times New Roman"/>
          <w:sz w:val="32"/>
          <w:szCs w:val="32"/>
        </w:rPr>
        <w:t>载物出门时</w:t>
      </w:r>
      <w:r w:rsidRPr="00A84E46">
        <w:rPr>
          <w:rFonts w:ascii="Times New Roman" w:eastAsia="仿宋" w:hAnsi="Times New Roman" w:cs="Times New Roman"/>
          <w:sz w:val="32"/>
          <w:szCs w:val="32"/>
        </w:rPr>
        <w:t>,</w:t>
      </w:r>
      <w:r w:rsidRPr="00A84E46">
        <w:rPr>
          <w:rFonts w:ascii="Times New Roman" w:eastAsia="仿宋" w:hAnsi="Times New Roman" w:cs="Times New Roman"/>
          <w:sz w:val="32"/>
          <w:szCs w:val="32"/>
        </w:rPr>
        <w:t>须出示有关单位出具的证明并接受门卫查验。</w:t>
      </w:r>
    </w:p>
    <w:p w14:paraId="0BF3F097" w14:textId="77777777" w:rsidR="00CF0FD9" w:rsidRPr="00BE7E18" w:rsidRDefault="00CF0FD9" w:rsidP="00CF0FD9">
      <w:pPr>
        <w:spacing w:line="56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BE7E18">
        <w:rPr>
          <w:rFonts w:ascii="仿宋" w:eastAsia="仿宋" w:hAnsi="仿宋" w:hint="eastAsia"/>
          <w:sz w:val="32"/>
          <w:szCs w:val="32"/>
        </w:rPr>
        <w:t>我已阅读并同意以上内容，如有违反校园交通安全相关规定，自愿接受处理。</w:t>
      </w:r>
    </w:p>
    <w:p w14:paraId="286198F0" w14:textId="77777777" w:rsidR="00CF0FD9" w:rsidRDefault="00CF0FD9" w:rsidP="00CF0FD9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4334FEFC" w14:textId="77777777" w:rsidR="00CF0FD9" w:rsidRDefault="00CF0FD9" w:rsidP="00CF0FD9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6326F48B" w14:textId="77777777" w:rsidR="00CF0FD9" w:rsidRDefault="00CF0FD9" w:rsidP="00CF0FD9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68806105" w14:textId="77777777" w:rsidR="00CF0FD9" w:rsidRPr="00BE7E18" w:rsidRDefault="00CF0FD9" w:rsidP="00CF0FD9">
      <w:pPr>
        <w:spacing w:line="560" w:lineRule="exact"/>
        <w:ind w:firstLineChars="1600" w:firstLine="5120"/>
        <w:jc w:val="left"/>
        <w:rPr>
          <w:rFonts w:ascii="仿宋" w:eastAsia="仿宋" w:hAnsi="仿宋" w:hint="eastAsia"/>
          <w:sz w:val="32"/>
          <w:szCs w:val="32"/>
        </w:rPr>
      </w:pPr>
      <w:r w:rsidRPr="00BE7E18">
        <w:rPr>
          <w:rFonts w:ascii="仿宋" w:eastAsia="仿宋" w:hAnsi="仿宋" w:hint="eastAsia"/>
          <w:sz w:val="32"/>
          <w:szCs w:val="32"/>
        </w:rPr>
        <w:t>签名</w:t>
      </w:r>
      <w:r w:rsidRPr="00BE7E18">
        <w:rPr>
          <w:rFonts w:ascii="仿宋" w:eastAsia="仿宋" w:hAnsi="仿宋"/>
          <w:sz w:val="32"/>
          <w:szCs w:val="32"/>
        </w:rPr>
        <w:t>:</w:t>
      </w:r>
    </w:p>
    <w:p w14:paraId="2016E592" w14:textId="77777777" w:rsidR="00CF0FD9" w:rsidRDefault="00CF0FD9" w:rsidP="00CF0FD9">
      <w:pPr>
        <w:spacing w:line="560" w:lineRule="exact"/>
        <w:ind w:firstLineChars="1600" w:firstLine="5120"/>
        <w:jc w:val="left"/>
        <w:rPr>
          <w:rFonts w:ascii="仿宋" w:eastAsia="仿宋" w:hAnsi="仿宋" w:hint="eastAsia"/>
          <w:sz w:val="32"/>
          <w:szCs w:val="32"/>
        </w:rPr>
      </w:pPr>
      <w:r w:rsidRPr="00BE7E18">
        <w:rPr>
          <w:rFonts w:ascii="仿宋" w:eastAsia="仿宋" w:hAnsi="仿宋" w:hint="eastAsia"/>
          <w:sz w:val="32"/>
          <w:szCs w:val="32"/>
        </w:rPr>
        <w:t>日期：</w:t>
      </w:r>
      <w:r w:rsidRPr="00BE7E18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BE7E18"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E7E18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日</w:t>
      </w:r>
    </w:p>
    <w:p w14:paraId="0535F001" w14:textId="77777777" w:rsidR="00CF0FD9" w:rsidRDefault="00CF0FD9" w:rsidP="00DB7170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50FBEA40" w14:textId="77777777" w:rsidR="00CF0FD9" w:rsidRDefault="00CF0FD9" w:rsidP="00DB7170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6FDA675C" w14:textId="77777777" w:rsidR="00CF0FD9" w:rsidRDefault="00CF0FD9" w:rsidP="00DB7170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52B2641E" w14:textId="77777777" w:rsidR="00CF0FD9" w:rsidRDefault="00CF0FD9" w:rsidP="00DB7170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44AF1AB3" w14:textId="77777777" w:rsidR="00CF0FD9" w:rsidRDefault="00CF0FD9" w:rsidP="00DB7170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743D6E4B" w14:textId="77777777" w:rsidR="00CF0FD9" w:rsidRDefault="00CF0FD9" w:rsidP="00DB7170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3BF5B9E7" w14:textId="77777777" w:rsidR="00CF0FD9" w:rsidRDefault="00CF0FD9" w:rsidP="00DB7170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00AF5171" w14:textId="73BD3060" w:rsidR="00CF0FD9" w:rsidRDefault="00CF0FD9" w:rsidP="00DB7170">
      <w:pPr>
        <w:jc w:val="left"/>
        <w:rPr>
          <w:rFonts w:ascii="仿宋" w:eastAsia="仿宋" w:hAnsi="仿宋" w:hint="eastAsia"/>
          <w:sz w:val="32"/>
          <w:szCs w:val="32"/>
        </w:rPr>
        <w:sectPr w:rsidR="00CF0FD9" w:rsidSect="00CF0FD9">
          <w:footerReference w:type="default" r:id="rId7"/>
          <w:pgSz w:w="11906" w:h="16838"/>
          <w:pgMar w:top="2098" w:right="1588" w:bottom="2098" w:left="1588" w:header="851" w:footer="992" w:gutter="0"/>
          <w:pgNumType w:fmt="numberInDash"/>
          <w:cols w:space="425"/>
          <w:docGrid w:type="lines" w:linePitch="312"/>
        </w:sectPr>
      </w:pPr>
    </w:p>
    <w:p w14:paraId="4EA3F00D" w14:textId="4D0BD556" w:rsidR="00E569DF" w:rsidRPr="003448EE" w:rsidRDefault="00E569DF" w:rsidP="00CE7626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E569DF" w:rsidRPr="003448EE" w:rsidSect="00CE7626">
      <w:pgSz w:w="16838" w:h="11906" w:orient="landscape"/>
      <w:pgMar w:top="1588" w:right="2098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E0272" w14:textId="77777777" w:rsidR="001E5456" w:rsidRDefault="001E5456" w:rsidP="0091522E">
      <w:pPr>
        <w:rPr>
          <w:rFonts w:hint="eastAsia"/>
        </w:rPr>
      </w:pPr>
      <w:r>
        <w:separator/>
      </w:r>
    </w:p>
  </w:endnote>
  <w:endnote w:type="continuationSeparator" w:id="0">
    <w:p w14:paraId="1179167D" w14:textId="77777777" w:rsidR="001E5456" w:rsidRDefault="001E5456" w:rsidP="009152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977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C14BA8B" w14:textId="4565F90D" w:rsidR="00D75C3A" w:rsidRPr="00D75C3A" w:rsidRDefault="00D75C3A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D75C3A">
          <w:rPr>
            <w:rFonts w:ascii="宋体" w:eastAsia="宋体" w:hAnsi="宋体"/>
            <w:sz w:val="28"/>
            <w:szCs w:val="28"/>
          </w:rPr>
          <w:fldChar w:fldCharType="begin"/>
        </w:r>
        <w:r w:rsidRPr="00D75C3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75C3A">
          <w:rPr>
            <w:rFonts w:ascii="宋体" w:eastAsia="宋体" w:hAnsi="宋体"/>
            <w:sz w:val="28"/>
            <w:szCs w:val="28"/>
          </w:rPr>
          <w:fldChar w:fldCharType="separate"/>
        </w:r>
        <w:r w:rsidRPr="00D75C3A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D75C3A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619C939" w14:textId="77777777" w:rsidR="00D75C3A" w:rsidRDefault="00D75C3A">
    <w:pPr>
      <w:pStyle w:val="a5"/>
      <w:rPr>
        <w:rFonts w:hint="eastAsia"/>
      </w:rPr>
    </w:pPr>
  </w:p>
  <w:p w14:paraId="2175D5FD" w14:textId="77777777" w:rsidR="00173402" w:rsidRDefault="00173402">
    <w:pPr>
      <w:rPr>
        <w:rFonts w:hint="eastAsia"/>
      </w:rPr>
    </w:pPr>
  </w:p>
  <w:p w14:paraId="0D5A54FE" w14:textId="77777777" w:rsidR="00173402" w:rsidRDefault="00173402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CED34" w14:textId="77777777" w:rsidR="001E5456" w:rsidRDefault="001E5456" w:rsidP="0091522E">
      <w:pPr>
        <w:rPr>
          <w:rFonts w:hint="eastAsia"/>
        </w:rPr>
      </w:pPr>
      <w:r>
        <w:separator/>
      </w:r>
    </w:p>
  </w:footnote>
  <w:footnote w:type="continuationSeparator" w:id="0">
    <w:p w14:paraId="10C96BBF" w14:textId="77777777" w:rsidR="001E5456" w:rsidRDefault="001E5456" w:rsidP="0091522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6E"/>
    <w:rsid w:val="00011C33"/>
    <w:rsid w:val="000242CD"/>
    <w:rsid w:val="00070045"/>
    <w:rsid w:val="000C2C24"/>
    <w:rsid w:val="00137C64"/>
    <w:rsid w:val="00173402"/>
    <w:rsid w:val="001E5456"/>
    <w:rsid w:val="0020306D"/>
    <w:rsid w:val="00206281"/>
    <w:rsid w:val="0023533B"/>
    <w:rsid w:val="00256025"/>
    <w:rsid w:val="002964BC"/>
    <w:rsid w:val="002E4194"/>
    <w:rsid w:val="00302514"/>
    <w:rsid w:val="00302692"/>
    <w:rsid w:val="00316D2C"/>
    <w:rsid w:val="0032349D"/>
    <w:rsid w:val="00326EAF"/>
    <w:rsid w:val="003448EE"/>
    <w:rsid w:val="003820D1"/>
    <w:rsid w:val="00384F7D"/>
    <w:rsid w:val="00391322"/>
    <w:rsid w:val="003A1F23"/>
    <w:rsid w:val="003C345E"/>
    <w:rsid w:val="003D5361"/>
    <w:rsid w:val="00410488"/>
    <w:rsid w:val="0048744F"/>
    <w:rsid w:val="004943AC"/>
    <w:rsid w:val="004946D3"/>
    <w:rsid w:val="00495BE4"/>
    <w:rsid w:val="004C4BBD"/>
    <w:rsid w:val="00533BD6"/>
    <w:rsid w:val="00547D9D"/>
    <w:rsid w:val="00547EB7"/>
    <w:rsid w:val="005E46CD"/>
    <w:rsid w:val="005F5F91"/>
    <w:rsid w:val="00606666"/>
    <w:rsid w:val="006170D7"/>
    <w:rsid w:val="006328C2"/>
    <w:rsid w:val="006E18B1"/>
    <w:rsid w:val="0071517D"/>
    <w:rsid w:val="00720D65"/>
    <w:rsid w:val="0072751F"/>
    <w:rsid w:val="0073517D"/>
    <w:rsid w:val="007537F1"/>
    <w:rsid w:val="00754827"/>
    <w:rsid w:val="007A18A4"/>
    <w:rsid w:val="0083208C"/>
    <w:rsid w:val="008428A4"/>
    <w:rsid w:val="008721E8"/>
    <w:rsid w:val="00891F66"/>
    <w:rsid w:val="0091113A"/>
    <w:rsid w:val="0091522E"/>
    <w:rsid w:val="009A6786"/>
    <w:rsid w:val="00A0376E"/>
    <w:rsid w:val="00A1475A"/>
    <w:rsid w:val="00A27E01"/>
    <w:rsid w:val="00A30DE5"/>
    <w:rsid w:val="00A84E46"/>
    <w:rsid w:val="00AC791F"/>
    <w:rsid w:val="00AD4AD9"/>
    <w:rsid w:val="00B12EF7"/>
    <w:rsid w:val="00B16A64"/>
    <w:rsid w:val="00B50882"/>
    <w:rsid w:val="00B9131E"/>
    <w:rsid w:val="00B91EF2"/>
    <w:rsid w:val="00BA021B"/>
    <w:rsid w:val="00C14BC2"/>
    <w:rsid w:val="00C9036F"/>
    <w:rsid w:val="00C9209F"/>
    <w:rsid w:val="00CC5559"/>
    <w:rsid w:val="00CE7626"/>
    <w:rsid w:val="00CF0FD9"/>
    <w:rsid w:val="00CF37D4"/>
    <w:rsid w:val="00D37C32"/>
    <w:rsid w:val="00D50FD4"/>
    <w:rsid w:val="00D61085"/>
    <w:rsid w:val="00D75C3A"/>
    <w:rsid w:val="00DB7170"/>
    <w:rsid w:val="00DD1E41"/>
    <w:rsid w:val="00DD4990"/>
    <w:rsid w:val="00E0322C"/>
    <w:rsid w:val="00E24EE7"/>
    <w:rsid w:val="00E569DF"/>
    <w:rsid w:val="00EA15D5"/>
    <w:rsid w:val="00EF16CB"/>
    <w:rsid w:val="00F44C57"/>
    <w:rsid w:val="00F556AD"/>
    <w:rsid w:val="00F7463E"/>
    <w:rsid w:val="00FC110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9A46"/>
  <w15:chartTrackingRefBased/>
  <w15:docId w15:val="{B9E7D805-021E-4FC1-85F0-1604716A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2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2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22E"/>
    <w:rPr>
      <w:sz w:val="18"/>
      <w:szCs w:val="18"/>
    </w:rPr>
  </w:style>
  <w:style w:type="paragraph" w:styleId="a7">
    <w:name w:val="List Paragraph"/>
    <w:basedOn w:val="a"/>
    <w:uiPriority w:val="34"/>
    <w:qFormat/>
    <w:rsid w:val="0091522E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3448E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448EE"/>
  </w:style>
  <w:style w:type="table" w:styleId="aa">
    <w:name w:val="Table Grid"/>
    <w:basedOn w:val="a1"/>
    <w:uiPriority w:val="39"/>
    <w:rsid w:val="0034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CD96-A5BB-41C6-8A78-619A71D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赵</dc:creator>
  <cp:keywords/>
  <dc:description/>
  <cp:lastModifiedBy>娜 王</cp:lastModifiedBy>
  <cp:revision>2</cp:revision>
  <cp:lastPrinted>2024-05-17T15:10:00Z</cp:lastPrinted>
  <dcterms:created xsi:type="dcterms:W3CDTF">2024-10-14T08:23:00Z</dcterms:created>
  <dcterms:modified xsi:type="dcterms:W3CDTF">2024-10-14T08:23:00Z</dcterms:modified>
</cp:coreProperties>
</file>